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1CB17551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955BD" w:rsidRPr="001955B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544</w:t>
                            </w:r>
                            <w:r w:rsidR="00322EE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322EE1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66297547" w:rsidR="00F14E70" w:rsidRPr="001454F9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</w:pPr>
                            <w:r w:rsidRP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 w:rsidRP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«</w:t>
                            </w:r>
                            <w:r w:rsidR="001955BD" w:rsidRPr="009A01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купка лицензий ПО Microsoft для КТК-Р</w:t>
                            </w:r>
                            <w:r w:rsidR="002B21FA" w:rsidRPr="001454F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1CB17551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955BD" w:rsidRPr="001955B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544</w:t>
                      </w:r>
                      <w:r w:rsidR="00322EE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322EE1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66297547" w:rsidR="00F14E70" w:rsidRPr="001454F9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highlight w:val="lightGray"/>
                          <w:u w:val="single"/>
                        </w:rPr>
                      </w:pPr>
                      <w:r w:rsidRPr="001454F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highlight w:val="lightGray"/>
                          <w:u w:val="single"/>
                        </w:rPr>
                        <w:t>[</w:t>
                      </w:r>
                      <w:r w:rsidR="00B97AD3" w:rsidRPr="001454F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«</w:t>
                      </w:r>
                      <w:r w:rsidR="001955BD" w:rsidRPr="009A01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акупка лицензий ПО Microsoft для КТК-Р</w:t>
                      </w:r>
                      <w:r w:rsidR="002B21FA" w:rsidRPr="001454F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454F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4AB6F1D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</w:t>
                            </w:r>
                            <w:r w:rsidR="001955BD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6D6EBAE1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955BD" w:rsidRPr="001955B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544</w:t>
                            </w:r>
                            <w:r w:rsidR="00D93EE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3F4BE9CC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1955BD" w:rsidRPr="009A018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купка лицензий ПО Microsoft для КТК-Р</w:t>
                            </w:r>
                            <w:r w:rsidR="002B21FA" w:rsidRP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1454F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77556683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</w:t>
                            </w:r>
                            <w:r w:rsidR="00F30352">
                              <w:rPr>
                                <w:rFonts w:ascii="Times New Roman" w:hAnsi="Times New Roman" w:cs="Times New Roman"/>
                                <w:b/>
                              </w:rPr>
                              <w:t>_ (время московское) _______ 202</w:t>
                            </w:r>
                            <w:r w:rsidR="006A1975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4AB6F1D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</w:t>
                      </w:r>
                      <w:r w:rsidR="001955BD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6D6EBAE1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955BD" w:rsidRPr="001955B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544</w:t>
                      </w:r>
                      <w:r w:rsidR="00D93EE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3F4BE9CC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1955BD" w:rsidRPr="009A018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акупка лицензий ПО Microsoft для КТК-Р</w:t>
                      </w:r>
                      <w:r w:rsidR="002B21FA" w:rsidRPr="001454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1454F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77556683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</w:t>
                      </w:r>
                      <w:r w:rsidR="00F30352">
                        <w:rPr>
                          <w:rFonts w:ascii="Times New Roman" w:hAnsi="Times New Roman" w:cs="Times New Roman"/>
                          <w:b/>
                        </w:rPr>
                        <w:t>_ (время московское) _______ 202</w:t>
                      </w:r>
                      <w:r w:rsidR="006A1975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366D429A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55B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55B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5161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54F9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55BD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34D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1F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2EE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97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DEA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EE9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035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0c5035d-0dc8-47db-94c8-e2283503278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E1BCF7-4B1B-43B7-9537-4A40EE9E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30</cp:revision>
  <cp:lastPrinted>2016-09-23T07:33:00Z</cp:lastPrinted>
  <dcterms:created xsi:type="dcterms:W3CDTF">2016-09-01T13:20:00Z</dcterms:created>
  <dcterms:modified xsi:type="dcterms:W3CDTF">2021-04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